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7647" w:type="dxa"/>
        <w:tblLayout w:type="fixed"/>
        <w:tblLook w:val="04A0" w:firstRow="1" w:lastRow="0" w:firstColumn="1" w:lastColumn="0" w:noHBand="0" w:noVBand="1"/>
      </w:tblPr>
      <w:tblGrid>
        <w:gridCol w:w="1225"/>
        <w:gridCol w:w="3954"/>
        <w:gridCol w:w="1234"/>
        <w:gridCol w:w="1234"/>
      </w:tblGrid>
      <w:tr w:rsidR="00F64909" w:rsidRPr="001F10DD" w14:paraId="1D41C1CC" w14:textId="02663110" w:rsidTr="00F64909">
        <w:trPr>
          <w:trHeight w:val="242"/>
        </w:trPr>
        <w:tc>
          <w:tcPr>
            <w:tcW w:w="1225" w:type="dxa"/>
            <w:vMerge w:val="restart"/>
            <w:vAlign w:val="center"/>
          </w:tcPr>
          <w:p w14:paraId="58D36365" w14:textId="77777777" w:rsidR="00F64909" w:rsidRPr="001F10DD" w:rsidRDefault="00F64909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4" w:type="dxa"/>
            <w:vAlign w:val="center"/>
          </w:tcPr>
          <w:p w14:paraId="40990D62" w14:textId="77777777" w:rsidR="00F64909" w:rsidRPr="001F10DD" w:rsidRDefault="00F64909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1234" w:type="dxa"/>
            <w:vAlign w:val="center"/>
          </w:tcPr>
          <w:p w14:paraId="4AA32D76" w14:textId="77777777" w:rsidR="00F64909" w:rsidRPr="001F10DD" w:rsidRDefault="00F64909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4" w:type="dxa"/>
            <w:vAlign w:val="center"/>
          </w:tcPr>
          <w:p w14:paraId="7113DEEE" w14:textId="77777777" w:rsidR="00F64909" w:rsidRPr="001F10DD" w:rsidRDefault="00F64909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F64909" w:rsidRPr="002D4CC5" w14:paraId="48602751" w14:textId="0F7744C9" w:rsidTr="00F64909">
        <w:trPr>
          <w:trHeight w:val="269"/>
        </w:trPr>
        <w:tc>
          <w:tcPr>
            <w:tcW w:w="1225" w:type="dxa"/>
            <w:vMerge/>
          </w:tcPr>
          <w:p w14:paraId="7EB46461" w14:textId="77777777" w:rsidR="00F64909" w:rsidRDefault="00F64909" w:rsidP="006241B4"/>
        </w:tc>
        <w:tc>
          <w:tcPr>
            <w:tcW w:w="3954" w:type="dxa"/>
            <w:vMerge w:val="restart"/>
            <w:tcBorders>
              <w:tl2br w:val="single" w:sz="4" w:space="0" w:color="auto"/>
            </w:tcBorders>
          </w:tcPr>
          <w:p w14:paraId="697BE30F" w14:textId="77777777" w:rsidR="00F64909" w:rsidRPr="001F10DD" w:rsidRDefault="00F64909" w:rsidP="00624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2A02C" w14:textId="77777777" w:rsidR="00F64909" w:rsidRPr="001F10DD" w:rsidRDefault="00F64909" w:rsidP="00624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14:paraId="55879D23" w14:textId="77777777" w:rsidR="00F64909" w:rsidRPr="001F10DD" w:rsidRDefault="00F64909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429CC" w14:textId="77777777" w:rsidR="00F64909" w:rsidRPr="001F10DD" w:rsidRDefault="00F64909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14:paraId="0AE44809" w14:textId="77777777" w:rsidR="00F64909" w:rsidRDefault="00F64909" w:rsidP="006241B4">
            <w:pPr>
              <w:jc w:val="right"/>
            </w:pPr>
          </w:p>
        </w:tc>
        <w:tc>
          <w:tcPr>
            <w:tcW w:w="1234" w:type="dxa"/>
            <w:vMerge w:val="restart"/>
            <w:vAlign w:val="center"/>
          </w:tcPr>
          <w:p w14:paraId="72AC3B56" w14:textId="77777777" w:rsidR="00F64909" w:rsidRPr="00D85379" w:rsidRDefault="00F64909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D49AD" w14:textId="4BDB3C1A" w:rsidR="00F64909" w:rsidRPr="00D85379" w:rsidRDefault="00F64909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  <w:p w14:paraId="7FB0605D" w14:textId="77777777" w:rsidR="00F64909" w:rsidRPr="00D85379" w:rsidRDefault="00F64909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2C6DCCEB" w14:textId="6230ECAF" w:rsidR="00F64909" w:rsidRPr="00D85379" w:rsidRDefault="00F64909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</w:tr>
      <w:tr w:rsidR="00F64909" w:rsidRPr="002D4CC5" w14:paraId="1EFA967B" w14:textId="45058D0A" w:rsidTr="00F64909">
        <w:trPr>
          <w:trHeight w:val="242"/>
        </w:trPr>
        <w:tc>
          <w:tcPr>
            <w:tcW w:w="1225" w:type="dxa"/>
          </w:tcPr>
          <w:p w14:paraId="2BD1184E" w14:textId="77777777" w:rsidR="00F64909" w:rsidRPr="001F10DD" w:rsidRDefault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54" w:type="dxa"/>
            <w:vMerge/>
          </w:tcPr>
          <w:p w14:paraId="0F9E45ED" w14:textId="77777777" w:rsidR="00F64909" w:rsidRDefault="00F64909"/>
        </w:tc>
        <w:tc>
          <w:tcPr>
            <w:tcW w:w="1234" w:type="dxa"/>
            <w:vMerge/>
          </w:tcPr>
          <w:p w14:paraId="45ED438E" w14:textId="77777777" w:rsidR="00F64909" w:rsidRPr="002D4CC5" w:rsidRDefault="00F64909">
            <w:pPr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3A4569BD" w14:textId="77777777" w:rsidR="00F64909" w:rsidRPr="002D4CC5" w:rsidRDefault="00F64909">
            <w:pPr>
              <w:rPr>
                <w:b/>
                <w:sz w:val="18"/>
                <w:szCs w:val="18"/>
              </w:rPr>
            </w:pPr>
          </w:p>
        </w:tc>
      </w:tr>
      <w:tr w:rsidR="00F64909" w14:paraId="364740C8" w14:textId="0C95CDED" w:rsidTr="00F64909">
        <w:trPr>
          <w:trHeight w:val="228"/>
        </w:trPr>
        <w:tc>
          <w:tcPr>
            <w:tcW w:w="1225" w:type="dxa"/>
          </w:tcPr>
          <w:p w14:paraId="0E6BBB70" w14:textId="77777777" w:rsidR="00F64909" w:rsidRPr="001F10DD" w:rsidRDefault="00F64909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4" w:type="dxa"/>
            <w:vAlign w:val="center"/>
          </w:tcPr>
          <w:p w14:paraId="5602677E" w14:textId="2DEAF986" w:rsidR="00F64909" w:rsidRPr="00F71275" w:rsidRDefault="00F64909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1234" w:type="dxa"/>
            <w:vAlign w:val="center"/>
          </w:tcPr>
          <w:p w14:paraId="35492245" w14:textId="2BB533B0" w:rsidR="00F64909" w:rsidRPr="00021CD7" w:rsidRDefault="00F64909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1B46E35" w14:textId="1155A7C3" w:rsidR="00F64909" w:rsidRPr="00021CD7" w:rsidRDefault="00F64909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6DEE3FDD" w14:textId="13CA31EB" w:rsidTr="00F64909">
        <w:trPr>
          <w:trHeight w:val="242"/>
        </w:trPr>
        <w:tc>
          <w:tcPr>
            <w:tcW w:w="1225" w:type="dxa"/>
          </w:tcPr>
          <w:p w14:paraId="668D12CB" w14:textId="77777777" w:rsidR="00F64909" w:rsidRPr="001F10DD" w:rsidRDefault="00F64909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54" w:type="dxa"/>
            <w:vAlign w:val="center"/>
          </w:tcPr>
          <w:p w14:paraId="4D16E34A" w14:textId="12EBDF34" w:rsidR="00F64909" w:rsidRPr="00F71275" w:rsidRDefault="00F64909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1234" w:type="dxa"/>
            <w:vAlign w:val="center"/>
          </w:tcPr>
          <w:p w14:paraId="021A7D28" w14:textId="618CA666" w:rsidR="00F64909" w:rsidRPr="00021CD7" w:rsidRDefault="00F64909" w:rsidP="006241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1234" w:type="dxa"/>
            <w:vAlign w:val="center"/>
          </w:tcPr>
          <w:p w14:paraId="4D4010E4" w14:textId="1E119525" w:rsidR="00F64909" w:rsidRPr="00021CD7" w:rsidRDefault="00F64909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2C6B638A" w14:textId="7A948B17" w:rsidTr="00F64909">
        <w:trPr>
          <w:trHeight w:val="228"/>
        </w:trPr>
        <w:tc>
          <w:tcPr>
            <w:tcW w:w="1225" w:type="dxa"/>
          </w:tcPr>
          <w:p w14:paraId="6814E8E9" w14:textId="77777777" w:rsidR="00F64909" w:rsidRPr="001F10DD" w:rsidRDefault="00F64909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54" w:type="dxa"/>
            <w:vAlign w:val="center"/>
          </w:tcPr>
          <w:p w14:paraId="05381494" w14:textId="6B85A4C6" w:rsidR="00F64909" w:rsidRPr="00F71275" w:rsidRDefault="00F64909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1234" w:type="dxa"/>
          </w:tcPr>
          <w:p w14:paraId="537A34C0" w14:textId="6BD8917C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1246926E" w14:textId="239373DA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669EFA54" w14:textId="7FC36735" w:rsidTr="00F64909">
        <w:trPr>
          <w:trHeight w:val="242"/>
        </w:trPr>
        <w:tc>
          <w:tcPr>
            <w:tcW w:w="1225" w:type="dxa"/>
          </w:tcPr>
          <w:p w14:paraId="2ED66FFD" w14:textId="77777777" w:rsidR="00F64909" w:rsidRPr="001F10DD" w:rsidRDefault="00F64909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54" w:type="dxa"/>
            <w:vAlign w:val="center"/>
          </w:tcPr>
          <w:p w14:paraId="739301FE" w14:textId="6FB3757F" w:rsidR="00F64909" w:rsidRPr="00F71275" w:rsidRDefault="00F64909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1234" w:type="dxa"/>
            <w:vAlign w:val="center"/>
          </w:tcPr>
          <w:p w14:paraId="69C0593E" w14:textId="6E523A9B" w:rsidR="00F64909" w:rsidRPr="00021CD7" w:rsidRDefault="00F64909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32C95FD" w14:textId="6AD029A4" w:rsidR="00F64909" w:rsidRPr="00021CD7" w:rsidRDefault="00F64909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42B26B7B" w14:textId="786CF80A" w:rsidTr="00F64909">
        <w:trPr>
          <w:trHeight w:val="242"/>
        </w:trPr>
        <w:tc>
          <w:tcPr>
            <w:tcW w:w="1225" w:type="dxa"/>
          </w:tcPr>
          <w:p w14:paraId="7BF651C9" w14:textId="77777777" w:rsidR="00F64909" w:rsidRPr="001F10DD" w:rsidRDefault="00F64909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54" w:type="dxa"/>
            <w:vAlign w:val="center"/>
          </w:tcPr>
          <w:p w14:paraId="33AC9417" w14:textId="2EC0C233" w:rsidR="00F64909" w:rsidRPr="00F71275" w:rsidRDefault="00F64909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1234" w:type="dxa"/>
            <w:vAlign w:val="center"/>
          </w:tcPr>
          <w:p w14:paraId="7EBA0ACC" w14:textId="639F3030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23D2926" w14:textId="4EDA624D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00A4569D" w14:textId="1F565A0A" w:rsidTr="00F64909">
        <w:trPr>
          <w:trHeight w:val="228"/>
        </w:trPr>
        <w:tc>
          <w:tcPr>
            <w:tcW w:w="1225" w:type="dxa"/>
          </w:tcPr>
          <w:p w14:paraId="51D21AB6" w14:textId="77777777" w:rsidR="00F64909" w:rsidRPr="001F10DD" w:rsidRDefault="00F64909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54" w:type="dxa"/>
            <w:vAlign w:val="center"/>
          </w:tcPr>
          <w:p w14:paraId="04578778" w14:textId="3D97F5B3" w:rsidR="00F64909" w:rsidRPr="00F71275" w:rsidRDefault="00F64909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Živilė Jankauskaitė - Turkmen</w:t>
            </w:r>
          </w:p>
        </w:tc>
        <w:tc>
          <w:tcPr>
            <w:tcW w:w="1234" w:type="dxa"/>
            <w:vAlign w:val="center"/>
          </w:tcPr>
          <w:p w14:paraId="2CF4C7C8" w14:textId="6D088038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5A11E8B" w14:textId="2AFA0934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449B1EFB" w14:textId="0F712DA9" w:rsidTr="00F64909">
        <w:trPr>
          <w:trHeight w:val="242"/>
        </w:trPr>
        <w:tc>
          <w:tcPr>
            <w:tcW w:w="1225" w:type="dxa"/>
          </w:tcPr>
          <w:p w14:paraId="3B9B6CF9" w14:textId="77777777" w:rsidR="00F64909" w:rsidRPr="001F10DD" w:rsidRDefault="00F64909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54" w:type="dxa"/>
            <w:vAlign w:val="center"/>
          </w:tcPr>
          <w:p w14:paraId="54B05F2E" w14:textId="10FCB55A" w:rsidR="00F64909" w:rsidRPr="00F71275" w:rsidRDefault="00F64909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1234" w:type="dxa"/>
            <w:vAlign w:val="center"/>
          </w:tcPr>
          <w:p w14:paraId="0D403B09" w14:textId="7A2BDBED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4257B25" w14:textId="553FD293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4B9E6CEC" w14:textId="607E8295" w:rsidTr="00F64909">
        <w:trPr>
          <w:trHeight w:val="228"/>
        </w:trPr>
        <w:tc>
          <w:tcPr>
            <w:tcW w:w="1225" w:type="dxa"/>
          </w:tcPr>
          <w:p w14:paraId="0E005CBA" w14:textId="77777777" w:rsidR="00F64909" w:rsidRPr="001F10DD" w:rsidRDefault="00F64909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54" w:type="dxa"/>
            <w:vAlign w:val="center"/>
          </w:tcPr>
          <w:p w14:paraId="3EF2015F" w14:textId="3A63B28F" w:rsidR="00F64909" w:rsidRPr="00F71275" w:rsidRDefault="00F64909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1234" w:type="dxa"/>
            <w:vAlign w:val="center"/>
          </w:tcPr>
          <w:p w14:paraId="652B5D05" w14:textId="7FA10F66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B9C7BE8" w14:textId="0C7E4492" w:rsidR="00F64909" w:rsidRPr="00021CD7" w:rsidRDefault="00F64909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25AA16E0" w14:textId="5BA9D094" w:rsidTr="00F64909">
        <w:trPr>
          <w:trHeight w:val="242"/>
        </w:trPr>
        <w:tc>
          <w:tcPr>
            <w:tcW w:w="1225" w:type="dxa"/>
          </w:tcPr>
          <w:p w14:paraId="17C564D1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54" w:type="dxa"/>
            <w:vAlign w:val="center"/>
          </w:tcPr>
          <w:p w14:paraId="0AB9598E" w14:textId="72833745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1234" w:type="dxa"/>
            <w:vAlign w:val="center"/>
          </w:tcPr>
          <w:p w14:paraId="03AD55D6" w14:textId="60D8C971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BC29D87" w14:textId="63194F7B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41B87D22" w14:textId="30AF2846" w:rsidTr="00F64909">
        <w:trPr>
          <w:trHeight w:val="228"/>
        </w:trPr>
        <w:tc>
          <w:tcPr>
            <w:tcW w:w="1225" w:type="dxa"/>
          </w:tcPr>
          <w:p w14:paraId="093C4B19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54" w:type="dxa"/>
            <w:vAlign w:val="center"/>
          </w:tcPr>
          <w:p w14:paraId="6919A8A4" w14:textId="72EB1C9B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1234" w:type="dxa"/>
            <w:vAlign w:val="center"/>
          </w:tcPr>
          <w:p w14:paraId="18677C03" w14:textId="77B4EAF5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50D5029" w14:textId="5D0B1599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1F0F6C4A" w14:textId="4BE62799" w:rsidTr="00F64909">
        <w:trPr>
          <w:trHeight w:val="242"/>
        </w:trPr>
        <w:tc>
          <w:tcPr>
            <w:tcW w:w="1225" w:type="dxa"/>
          </w:tcPr>
          <w:p w14:paraId="5DA56AA0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54" w:type="dxa"/>
            <w:vAlign w:val="center"/>
          </w:tcPr>
          <w:p w14:paraId="2DF85DD5" w14:textId="1EF8A911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1234" w:type="dxa"/>
            <w:vAlign w:val="center"/>
          </w:tcPr>
          <w:p w14:paraId="2C3488D3" w14:textId="72A6C352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671D553" w14:textId="0D486859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61B18312" w14:textId="6550866F" w:rsidTr="00F64909">
        <w:trPr>
          <w:trHeight w:val="242"/>
        </w:trPr>
        <w:tc>
          <w:tcPr>
            <w:tcW w:w="1225" w:type="dxa"/>
          </w:tcPr>
          <w:p w14:paraId="2DBA1066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54" w:type="dxa"/>
            <w:vAlign w:val="center"/>
          </w:tcPr>
          <w:p w14:paraId="5613F7C3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1234" w:type="dxa"/>
            <w:vAlign w:val="center"/>
          </w:tcPr>
          <w:p w14:paraId="5714E475" w14:textId="02A0069F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78D3691" w14:textId="2DD7E909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4C0E479A" w14:textId="5257B0E4" w:rsidTr="00F64909">
        <w:trPr>
          <w:trHeight w:val="228"/>
        </w:trPr>
        <w:tc>
          <w:tcPr>
            <w:tcW w:w="1225" w:type="dxa"/>
          </w:tcPr>
          <w:p w14:paraId="71FE2805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54" w:type="dxa"/>
            <w:vAlign w:val="center"/>
          </w:tcPr>
          <w:p w14:paraId="3E5249E4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1234" w:type="dxa"/>
            <w:vAlign w:val="center"/>
          </w:tcPr>
          <w:p w14:paraId="75E99641" w14:textId="502AAF8B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D362112" w14:textId="4F13DBC8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25197B14" w14:textId="2826669B" w:rsidTr="00F64909">
        <w:trPr>
          <w:trHeight w:val="242"/>
        </w:trPr>
        <w:tc>
          <w:tcPr>
            <w:tcW w:w="1225" w:type="dxa"/>
          </w:tcPr>
          <w:p w14:paraId="5ADDB051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954" w:type="dxa"/>
            <w:vAlign w:val="center"/>
          </w:tcPr>
          <w:p w14:paraId="05C1F74F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1234" w:type="dxa"/>
            <w:vAlign w:val="center"/>
          </w:tcPr>
          <w:p w14:paraId="7D394A0B" w14:textId="109D40AB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9DA789E" w14:textId="47E35582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7FD103BA" w14:textId="4B54E094" w:rsidTr="00F64909">
        <w:trPr>
          <w:trHeight w:val="228"/>
        </w:trPr>
        <w:tc>
          <w:tcPr>
            <w:tcW w:w="1225" w:type="dxa"/>
          </w:tcPr>
          <w:p w14:paraId="5D9368DC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954" w:type="dxa"/>
            <w:vAlign w:val="center"/>
          </w:tcPr>
          <w:p w14:paraId="7B2A9B68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1234" w:type="dxa"/>
            <w:vAlign w:val="center"/>
          </w:tcPr>
          <w:p w14:paraId="2C98DCAB" w14:textId="7BC68A14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F565792" w14:textId="77542B7F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7BF1F975" w14:textId="1C2D117A" w:rsidTr="00F64909">
        <w:trPr>
          <w:trHeight w:val="242"/>
        </w:trPr>
        <w:tc>
          <w:tcPr>
            <w:tcW w:w="1225" w:type="dxa"/>
          </w:tcPr>
          <w:p w14:paraId="1088EC10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954" w:type="dxa"/>
            <w:vAlign w:val="center"/>
          </w:tcPr>
          <w:p w14:paraId="6FD4CE18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1234" w:type="dxa"/>
          </w:tcPr>
          <w:p w14:paraId="51F355F8" w14:textId="0AAC16AF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F35F09E" w14:textId="7315AE14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5ABB9B5C" w14:textId="276C346E" w:rsidTr="00F64909">
        <w:trPr>
          <w:trHeight w:val="228"/>
        </w:trPr>
        <w:tc>
          <w:tcPr>
            <w:tcW w:w="1225" w:type="dxa"/>
          </w:tcPr>
          <w:p w14:paraId="0CFBF64B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954" w:type="dxa"/>
            <w:vAlign w:val="center"/>
          </w:tcPr>
          <w:p w14:paraId="3924473B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1234" w:type="dxa"/>
          </w:tcPr>
          <w:p w14:paraId="3FCD6DD0" w14:textId="06EEDCF8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46FA9410" w14:textId="21C43AB7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0C95F8B5" w14:textId="71DB7E5E" w:rsidTr="00F64909">
        <w:trPr>
          <w:trHeight w:val="242"/>
        </w:trPr>
        <w:tc>
          <w:tcPr>
            <w:tcW w:w="1225" w:type="dxa"/>
          </w:tcPr>
          <w:p w14:paraId="6A440D3C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954" w:type="dxa"/>
            <w:vAlign w:val="center"/>
          </w:tcPr>
          <w:p w14:paraId="4FBC9774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1234" w:type="dxa"/>
            <w:vAlign w:val="center"/>
          </w:tcPr>
          <w:p w14:paraId="110B231F" w14:textId="149FBBB6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34F17E7" w14:textId="000D454B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2F9BB0A8" w14:textId="68CB65E5" w:rsidTr="00F64909">
        <w:trPr>
          <w:trHeight w:val="242"/>
        </w:trPr>
        <w:tc>
          <w:tcPr>
            <w:tcW w:w="1225" w:type="dxa"/>
          </w:tcPr>
          <w:p w14:paraId="7072F1D2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954" w:type="dxa"/>
            <w:vAlign w:val="center"/>
          </w:tcPr>
          <w:p w14:paraId="04B3FCBB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1234" w:type="dxa"/>
            <w:vAlign w:val="center"/>
          </w:tcPr>
          <w:p w14:paraId="07F333BB" w14:textId="4EF0EFA3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8143D57" w14:textId="1827F450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1998F317" w14:textId="4959FF1E" w:rsidTr="00F64909">
        <w:trPr>
          <w:trHeight w:val="228"/>
        </w:trPr>
        <w:tc>
          <w:tcPr>
            <w:tcW w:w="1225" w:type="dxa"/>
          </w:tcPr>
          <w:p w14:paraId="02D4F706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954" w:type="dxa"/>
            <w:vAlign w:val="center"/>
          </w:tcPr>
          <w:p w14:paraId="3F155A6D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1234" w:type="dxa"/>
          </w:tcPr>
          <w:p w14:paraId="313AD8C0" w14:textId="0C2614BD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3999FD5D" w14:textId="4FD45F07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7F46EBDC" w14:textId="503E1321" w:rsidTr="00F64909">
        <w:trPr>
          <w:trHeight w:val="242"/>
        </w:trPr>
        <w:tc>
          <w:tcPr>
            <w:tcW w:w="1225" w:type="dxa"/>
          </w:tcPr>
          <w:p w14:paraId="1BB27C7E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954" w:type="dxa"/>
            <w:vAlign w:val="center"/>
          </w:tcPr>
          <w:p w14:paraId="295EBE06" w14:textId="77777777" w:rsidR="00F64909" w:rsidRPr="00F71275" w:rsidRDefault="00F64909" w:rsidP="00F64909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1234" w:type="dxa"/>
          </w:tcPr>
          <w:p w14:paraId="32ACB443" w14:textId="2BF645F1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268C3E24" w14:textId="214E7F5B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909" w14:paraId="27C16C53" w14:textId="17EAD0C8" w:rsidTr="00F64909">
        <w:trPr>
          <w:trHeight w:val="228"/>
        </w:trPr>
        <w:tc>
          <w:tcPr>
            <w:tcW w:w="1225" w:type="dxa"/>
            <w:vMerge w:val="restart"/>
          </w:tcPr>
          <w:p w14:paraId="5ED35D0B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</w:p>
          <w:p w14:paraId="6DA54E3A" w14:textId="77777777" w:rsidR="00F64909" w:rsidRPr="001F10DD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3954" w:type="dxa"/>
          </w:tcPr>
          <w:p w14:paraId="79B70219" w14:textId="77777777" w:rsidR="00F64909" w:rsidRPr="004C4A88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1234" w:type="dxa"/>
            <w:vAlign w:val="center"/>
          </w:tcPr>
          <w:p w14:paraId="7CD8832C" w14:textId="0EA66F7B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4" w:type="dxa"/>
            <w:vAlign w:val="center"/>
          </w:tcPr>
          <w:p w14:paraId="192D2633" w14:textId="21EA669D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4909" w14:paraId="4C597B4B" w14:textId="267FC28E" w:rsidTr="00F64909">
        <w:trPr>
          <w:trHeight w:val="242"/>
        </w:trPr>
        <w:tc>
          <w:tcPr>
            <w:tcW w:w="1225" w:type="dxa"/>
            <w:vMerge/>
          </w:tcPr>
          <w:p w14:paraId="426562DA" w14:textId="77777777" w:rsidR="00F64909" w:rsidRDefault="00F64909" w:rsidP="00F64909"/>
        </w:tc>
        <w:tc>
          <w:tcPr>
            <w:tcW w:w="3954" w:type="dxa"/>
          </w:tcPr>
          <w:p w14:paraId="468E0F99" w14:textId="77777777" w:rsidR="00F64909" w:rsidRPr="004C4A88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1234" w:type="dxa"/>
            <w:vAlign w:val="center"/>
          </w:tcPr>
          <w:p w14:paraId="52F94895" w14:textId="220F7AEE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40625A77" w14:textId="386F6B47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4909" w14:paraId="2D714469" w14:textId="4D8BA8F7" w:rsidTr="00F64909">
        <w:trPr>
          <w:trHeight w:val="228"/>
        </w:trPr>
        <w:tc>
          <w:tcPr>
            <w:tcW w:w="1225" w:type="dxa"/>
            <w:vMerge/>
          </w:tcPr>
          <w:p w14:paraId="1FDBD1ED" w14:textId="77777777" w:rsidR="00F64909" w:rsidRDefault="00F64909" w:rsidP="00F64909"/>
        </w:tc>
        <w:tc>
          <w:tcPr>
            <w:tcW w:w="3954" w:type="dxa"/>
          </w:tcPr>
          <w:p w14:paraId="4F11373B" w14:textId="77777777" w:rsidR="00F64909" w:rsidRPr="004C4A88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1234" w:type="dxa"/>
            <w:vAlign w:val="center"/>
          </w:tcPr>
          <w:p w14:paraId="6280ACDF" w14:textId="46EBCD9C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7D74CA10" w14:textId="25735F42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4909" w14:paraId="52960EB1" w14:textId="394C9D3F" w:rsidTr="00F64909">
        <w:trPr>
          <w:trHeight w:val="246"/>
        </w:trPr>
        <w:tc>
          <w:tcPr>
            <w:tcW w:w="1225" w:type="dxa"/>
            <w:vMerge/>
          </w:tcPr>
          <w:p w14:paraId="6D5A4C14" w14:textId="77777777" w:rsidR="00F64909" w:rsidRDefault="00F64909" w:rsidP="00F64909"/>
        </w:tc>
        <w:tc>
          <w:tcPr>
            <w:tcW w:w="3954" w:type="dxa"/>
          </w:tcPr>
          <w:p w14:paraId="3C259699" w14:textId="77777777" w:rsidR="00F64909" w:rsidRPr="004C4A88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1234" w:type="dxa"/>
            <w:vAlign w:val="center"/>
          </w:tcPr>
          <w:p w14:paraId="090F44D3" w14:textId="5F3BA8A5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</w:tcPr>
          <w:p w14:paraId="29D012F1" w14:textId="561A1FFF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4909" w14:paraId="5132D594" w14:textId="6F1A8897" w:rsidTr="00F64909">
        <w:trPr>
          <w:trHeight w:val="249"/>
        </w:trPr>
        <w:tc>
          <w:tcPr>
            <w:tcW w:w="1225" w:type="dxa"/>
            <w:vMerge/>
          </w:tcPr>
          <w:p w14:paraId="61BE8520" w14:textId="77777777" w:rsidR="00F64909" w:rsidRDefault="00F64909" w:rsidP="00F64909"/>
        </w:tc>
        <w:tc>
          <w:tcPr>
            <w:tcW w:w="3954" w:type="dxa"/>
          </w:tcPr>
          <w:p w14:paraId="6505FAE2" w14:textId="77777777" w:rsidR="00F64909" w:rsidRPr="004C4A88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sišalino 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s</w:t>
            </w:r>
          </w:p>
        </w:tc>
        <w:tc>
          <w:tcPr>
            <w:tcW w:w="1234" w:type="dxa"/>
            <w:vAlign w:val="center"/>
          </w:tcPr>
          <w:p w14:paraId="31769D46" w14:textId="0EC1AD04" w:rsidR="00F64909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2E7C52DC" w14:textId="434A5C3E" w:rsidR="00F64909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4909" w14:paraId="10E2B011" w14:textId="0A06C2EE" w:rsidTr="00F64909">
        <w:trPr>
          <w:trHeight w:val="575"/>
        </w:trPr>
        <w:tc>
          <w:tcPr>
            <w:tcW w:w="5179" w:type="dxa"/>
            <w:gridSpan w:val="2"/>
          </w:tcPr>
          <w:p w14:paraId="263863F6" w14:textId="77777777" w:rsidR="00F64909" w:rsidRPr="004C4A88" w:rsidRDefault="00F64909" w:rsidP="00F6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14:paraId="5C5F9BFF" w14:textId="77777777" w:rsidR="00F64909" w:rsidRDefault="00F64909" w:rsidP="00F64909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1234" w:type="dxa"/>
            <w:vAlign w:val="center"/>
          </w:tcPr>
          <w:p w14:paraId="5AF0785A" w14:textId="37173B96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5645F20E" w14:textId="16C191DD" w:rsidR="00F64909" w:rsidRPr="00021CD7" w:rsidRDefault="00F64909" w:rsidP="00F6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14:paraId="6389430E" w14:textId="77777777" w:rsidR="00C24591" w:rsidRDefault="00C24591" w:rsidP="003B3ADB"/>
    <w:sectPr w:rsidR="00C24591" w:rsidSect="0044618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F982" w14:textId="77777777" w:rsidR="00C563F4" w:rsidRDefault="00C563F4" w:rsidP="008C41A0">
      <w:pPr>
        <w:spacing w:after="0" w:line="240" w:lineRule="auto"/>
      </w:pPr>
      <w:r>
        <w:separator/>
      </w:r>
    </w:p>
  </w:endnote>
  <w:endnote w:type="continuationSeparator" w:id="0">
    <w:p w14:paraId="3CF936FF" w14:textId="77777777" w:rsidR="00C563F4" w:rsidRDefault="00C563F4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73A92" w14:textId="77777777" w:rsidR="00C563F4" w:rsidRDefault="00C563F4" w:rsidP="008C41A0">
      <w:pPr>
        <w:spacing w:after="0" w:line="240" w:lineRule="auto"/>
      </w:pPr>
      <w:r>
        <w:separator/>
      </w:r>
    </w:p>
  </w:footnote>
  <w:footnote w:type="continuationSeparator" w:id="0">
    <w:p w14:paraId="228A6D7D" w14:textId="77777777" w:rsidR="00C563F4" w:rsidRDefault="00C563F4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1AC3" w14:textId="0774A27C" w:rsidR="00662F24" w:rsidRPr="00AE1227" w:rsidRDefault="00662F24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970603">
      <w:rPr>
        <w:rFonts w:ascii="Times New Roman" w:hAnsi="Times New Roman" w:cs="Times New Roman"/>
        <w:b/>
        <w:sz w:val="24"/>
        <w:szCs w:val="24"/>
      </w:rPr>
      <w:t xml:space="preserve"> SAVIVALDYBĖS TARYBOS 202</w:t>
    </w:r>
    <w:r w:rsidR="00F64909">
      <w:rPr>
        <w:rFonts w:ascii="Times New Roman" w:hAnsi="Times New Roman" w:cs="Times New Roman"/>
        <w:b/>
        <w:sz w:val="24"/>
        <w:szCs w:val="24"/>
      </w:rPr>
      <w:t>5-07-23</w:t>
    </w:r>
    <w:r w:rsidR="00603453"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POSĖDŽIO</w:t>
    </w:r>
    <w:r w:rsidR="00082793"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E7093"/>
    <w:rsid w:val="0010240E"/>
    <w:rsid w:val="001F10DD"/>
    <w:rsid w:val="00257E30"/>
    <w:rsid w:val="002843D6"/>
    <w:rsid w:val="002D4CC5"/>
    <w:rsid w:val="002F31F1"/>
    <w:rsid w:val="00347B56"/>
    <w:rsid w:val="00381A71"/>
    <w:rsid w:val="003B3ADB"/>
    <w:rsid w:val="0043274C"/>
    <w:rsid w:val="0044393F"/>
    <w:rsid w:val="00446183"/>
    <w:rsid w:val="004C4A88"/>
    <w:rsid w:val="004D00E0"/>
    <w:rsid w:val="0050688A"/>
    <w:rsid w:val="00507285"/>
    <w:rsid w:val="00510A78"/>
    <w:rsid w:val="005D6AA7"/>
    <w:rsid w:val="00603453"/>
    <w:rsid w:val="006241B4"/>
    <w:rsid w:val="00657755"/>
    <w:rsid w:val="00662F24"/>
    <w:rsid w:val="008C41A0"/>
    <w:rsid w:val="008F1B98"/>
    <w:rsid w:val="00942A01"/>
    <w:rsid w:val="00970603"/>
    <w:rsid w:val="009D70C8"/>
    <w:rsid w:val="00A314E1"/>
    <w:rsid w:val="00A41F58"/>
    <w:rsid w:val="00A51D8B"/>
    <w:rsid w:val="00AE1227"/>
    <w:rsid w:val="00B74A53"/>
    <w:rsid w:val="00B82C25"/>
    <w:rsid w:val="00BD07C8"/>
    <w:rsid w:val="00C23EE0"/>
    <w:rsid w:val="00C24591"/>
    <w:rsid w:val="00C3072A"/>
    <w:rsid w:val="00C563F4"/>
    <w:rsid w:val="00C745EE"/>
    <w:rsid w:val="00CB667C"/>
    <w:rsid w:val="00D4087C"/>
    <w:rsid w:val="00D812EE"/>
    <w:rsid w:val="00D85379"/>
    <w:rsid w:val="00E562FA"/>
    <w:rsid w:val="00F23AC8"/>
    <w:rsid w:val="00F6490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DEDE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71C8-1CFA-4966-8D61-EB5B09C1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07-23T11:04:00Z</dcterms:created>
  <dcterms:modified xsi:type="dcterms:W3CDTF">2025-07-23T11:04:00Z</dcterms:modified>
</cp:coreProperties>
</file>